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2/2025 vom 4. Juni 2025</w:t>
      </w:r>
    </w:p>
    <w:p>
      <w:r>
        <w:t>GE Cour de justice, 2025-06-04, FR</w:t>
      </w:r>
    </w:p>
    <w:p>
      <w:r>
        <w:rPr>
          <w:b/>
        </w:rPr>
        <w:t xml:space="preserve">Quelle: </w:t>
      </w:r>
      <w:r>
        <w:t>https://mcp.opencaselaw.ch/entscheid/ge_gerichte_ACJC_732_2025</w:t>
      </w:r>
    </w:p>
    <w:p>
      <w:r>
        <w:t>FR: GE_GERICHTE ACJC/732/2025 du 4 juin 2025</w:t>
      </w:r>
    </w:p>
    <w:p>
      <w:r>
        <w:t>IT: GE_GERICHTE ACJC/732/2025 del 4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4 juin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FRANCE</w:t>
      </w:r>
    </w:p>
    <w:p>
      <w:r>
        <w:t>B______ [caisse de prévoyance] ______ ______ [BS]</w:t>
      </w:r>
    </w:p>
    <w:p>
      <w:r>
        <w:t>C/7357/2025 ACJC/732/2025 DU MERCREDI 4 JUIN 2025 Vu le jugement JTPI/6346/2025 du 19 mai 2025 prononçant la faillite de A______ (ch. 1 du dispositif); Vu le recours contre ledit jugement formé le 3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46/2025 rendu par le Tribunal de première instance le 19 mai 2025 dans la cause C/7357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Sylvie DROIN, Monsieur Laurent RIEBEN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